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9A307F" w:rsidRPr="00EB19FA" w:rsidTr="003C4930">
        <w:trPr>
          <w:trHeight w:val="1138"/>
        </w:trPr>
        <w:tc>
          <w:tcPr>
            <w:tcW w:w="4210" w:type="dxa"/>
          </w:tcPr>
          <w:p w:rsidR="009A307F" w:rsidRPr="00EB19FA" w:rsidRDefault="009A307F" w:rsidP="003C4930">
            <w:pPr>
              <w:jc w:val="center"/>
              <w:rPr>
                <w:b/>
                <w:sz w:val="20"/>
                <w:szCs w:val="20"/>
              </w:rPr>
            </w:pPr>
          </w:p>
          <w:p w:rsidR="009A307F" w:rsidRPr="00EB19FA" w:rsidRDefault="009A307F" w:rsidP="003C4930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9A307F" w:rsidRPr="00EB19FA" w:rsidRDefault="009A307F" w:rsidP="003C4930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9A307F" w:rsidRPr="00EB19FA" w:rsidRDefault="009A307F" w:rsidP="003C4930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9A307F" w:rsidRPr="00EB19FA" w:rsidRDefault="009A307F" w:rsidP="003C4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F1DB63A" wp14:editId="51E49C1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9A307F" w:rsidRPr="00EB19FA" w:rsidRDefault="009A307F" w:rsidP="003C4930">
            <w:pPr>
              <w:jc w:val="center"/>
              <w:rPr>
                <w:b/>
                <w:sz w:val="20"/>
                <w:szCs w:val="20"/>
              </w:rPr>
            </w:pPr>
          </w:p>
          <w:p w:rsidR="009A307F" w:rsidRPr="00EB19FA" w:rsidRDefault="009A307F" w:rsidP="003C4930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9A307F" w:rsidRPr="00EB19FA" w:rsidRDefault="009A307F" w:rsidP="003C493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307F" w:rsidRPr="00EB19FA" w:rsidRDefault="009A307F" w:rsidP="009A307F">
      <w:pPr>
        <w:jc w:val="right"/>
        <w:rPr>
          <w:sz w:val="27"/>
          <w:szCs w:val="20"/>
        </w:rPr>
      </w:pPr>
    </w:p>
    <w:p w:rsidR="009A307F" w:rsidRPr="00EB19FA" w:rsidRDefault="009A307F" w:rsidP="009A307F">
      <w:pPr>
        <w:keepNext/>
        <w:jc w:val="center"/>
        <w:outlineLvl w:val="0"/>
        <w:rPr>
          <w:b/>
          <w:sz w:val="27"/>
          <w:szCs w:val="20"/>
        </w:rPr>
      </w:pPr>
    </w:p>
    <w:p w:rsidR="009A307F" w:rsidRPr="00EB19FA" w:rsidRDefault="009A307F" w:rsidP="009A307F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9A307F" w:rsidRPr="00EB19FA" w:rsidRDefault="009A307F" w:rsidP="009A307F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9A307F" w:rsidRPr="00EB19FA" w:rsidRDefault="009A307F" w:rsidP="009A307F">
      <w:pPr>
        <w:rPr>
          <w:sz w:val="20"/>
          <w:szCs w:val="20"/>
        </w:rPr>
      </w:pPr>
    </w:p>
    <w:p w:rsidR="009A307F" w:rsidRPr="00FE4F66" w:rsidRDefault="009A307F" w:rsidP="009A307F">
      <w:pPr>
        <w:widowControl w:val="0"/>
        <w:rPr>
          <w:i/>
          <w:sz w:val="26"/>
          <w:szCs w:val="26"/>
        </w:rPr>
      </w:pPr>
    </w:p>
    <w:p w:rsidR="009A307F" w:rsidRPr="00FE4F66" w:rsidRDefault="009A307F" w:rsidP="009A307F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30 июня 2021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7/2021 – </w:t>
      </w:r>
      <w:r w:rsidR="00814B27">
        <w:rPr>
          <w:sz w:val="28"/>
          <w:szCs w:val="28"/>
        </w:rPr>
        <w:t>10</w:t>
      </w:r>
      <w:r w:rsidR="00365DD5">
        <w:rPr>
          <w:sz w:val="28"/>
          <w:szCs w:val="28"/>
        </w:rPr>
        <w:t>7</w:t>
      </w:r>
      <w:bookmarkStart w:id="0" w:name="_GoBack"/>
      <w:bookmarkEnd w:id="0"/>
    </w:p>
    <w:p w:rsidR="00E8410C" w:rsidRPr="0014414B" w:rsidRDefault="00E8410C" w:rsidP="000821ED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1"/>
      </w:tblGrid>
      <w:tr w:rsidR="00E668E8" w:rsidRPr="0014414B" w:rsidTr="008E3228">
        <w:tc>
          <w:tcPr>
            <w:tcW w:w="5070" w:type="dxa"/>
          </w:tcPr>
          <w:p w:rsidR="002F0945" w:rsidRPr="0014414B" w:rsidRDefault="00306E29" w:rsidP="008E3228">
            <w:pPr>
              <w:pStyle w:val="ConsPlusTitle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 w:rsidR="002F0945" w:rsidRP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вобождении от перечисления части прибыли, остающейся после уплаты налогов и иных обязательных платежей,</w:t>
            </w:r>
            <w:r w:rsid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F0945" w:rsidRP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</w:t>
            </w:r>
            <w:r w:rsidR="00F42B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нитарного </w:t>
            </w:r>
            <w:r w:rsidR="002F0945" w:rsidRP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приятия </w:t>
            </w:r>
            <w:r w:rsid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F0945" w:rsidRP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городского округа «Сыктывкар» «Жилком</w:t>
            </w:r>
            <w:r w:rsidR="00AE388E">
              <w:rPr>
                <w:rFonts w:ascii="Times New Roman" w:hAnsi="Times New Roman" w:cs="Times New Roman"/>
                <w:b w:val="0"/>
                <w:sz w:val="28"/>
                <w:szCs w:val="28"/>
              </w:rPr>
              <w:t>услуги</w:t>
            </w:r>
            <w:r w:rsidR="002F0945" w:rsidRP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E668E8" w:rsidRPr="0014414B" w:rsidRDefault="00E668E8" w:rsidP="004A13C4">
            <w:pPr>
              <w:pStyle w:val="ConsPlusTitl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F0945" w:rsidRPr="0014414B" w:rsidRDefault="002F0945" w:rsidP="004A13C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p w:rsidR="004A13C4" w:rsidRPr="0014414B" w:rsidRDefault="004A13C4" w:rsidP="004A13C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p w:rsidR="008E3228" w:rsidRDefault="002F0945" w:rsidP="004A13C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4414B">
        <w:rPr>
          <w:sz w:val="28"/>
          <w:szCs w:val="28"/>
        </w:rPr>
        <w:t xml:space="preserve">Руководствуясь Федеральным </w:t>
      </w:r>
      <w:hyperlink r:id="rId10" w:history="1">
        <w:r w:rsidRPr="0014414B">
          <w:rPr>
            <w:sz w:val="28"/>
            <w:szCs w:val="28"/>
          </w:rPr>
          <w:t>законом</w:t>
        </w:r>
      </w:hyperlink>
      <w:r w:rsidRPr="0014414B">
        <w:rPr>
          <w:sz w:val="28"/>
          <w:szCs w:val="28"/>
        </w:rPr>
        <w:t xml:space="preserve"> от 14.11.2002 </w:t>
      </w:r>
      <w:r w:rsidR="00D348E6" w:rsidRPr="0014414B">
        <w:rPr>
          <w:sz w:val="28"/>
          <w:szCs w:val="28"/>
        </w:rPr>
        <w:t>№</w:t>
      </w:r>
      <w:r w:rsidRPr="0014414B">
        <w:rPr>
          <w:sz w:val="28"/>
          <w:szCs w:val="28"/>
        </w:rPr>
        <w:t xml:space="preserve"> 161-ФЗ </w:t>
      </w:r>
      <w:r w:rsidR="00AD7821" w:rsidRPr="0014414B">
        <w:rPr>
          <w:sz w:val="28"/>
          <w:szCs w:val="28"/>
        </w:rPr>
        <w:t>«</w:t>
      </w:r>
      <w:r w:rsidRPr="0014414B">
        <w:rPr>
          <w:sz w:val="28"/>
          <w:szCs w:val="28"/>
        </w:rPr>
        <w:t>О государственных и муниципальных унитарных предприятиях</w:t>
      </w:r>
      <w:r w:rsidR="00AD7821" w:rsidRPr="0014414B">
        <w:rPr>
          <w:sz w:val="28"/>
          <w:szCs w:val="28"/>
        </w:rPr>
        <w:t>»</w:t>
      </w:r>
      <w:r w:rsidRPr="0014414B">
        <w:rPr>
          <w:sz w:val="28"/>
          <w:szCs w:val="28"/>
        </w:rPr>
        <w:t xml:space="preserve">, </w:t>
      </w:r>
      <w:r w:rsidR="00726BE0" w:rsidRPr="0014414B">
        <w:rPr>
          <w:sz w:val="28"/>
          <w:szCs w:val="28"/>
        </w:rPr>
        <w:t xml:space="preserve">Гражданским </w:t>
      </w:r>
      <w:hyperlink r:id="rId11" w:history="1">
        <w:r w:rsidR="00726BE0" w:rsidRPr="0014414B">
          <w:rPr>
            <w:sz w:val="28"/>
            <w:szCs w:val="28"/>
          </w:rPr>
          <w:t>кодексом</w:t>
        </w:r>
      </w:hyperlink>
      <w:r w:rsidR="00726BE0" w:rsidRPr="0014414B">
        <w:rPr>
          <w:sz w:val="28"/>
          <w:szCs w:val="28"/>
        </w:rPr>
        <w:t xml:space="preserve"> Российской Федерации, </w:t>
      </w:r>
      <w:hyperlink r:id="rId12" w:history="1">
        <w:r w:rsidRPr="0014414B">
          <w:rPr>
            <w:sz w:val="28"/>
            <w:szCs w:val="28"/>
          </w:rPr>
          <w:t>статьей 33</w:t>
        </w:r>
      </w:hyperlink>
      <w:r w:rsidRPr="0014414B">
        <w:rPr>
          <w:sz w:val="28"/>
          <w:szCs w:val="28"/>
        </w:rPr>
        <w:t xml:space="preserve"> Устава муниципального образования городского округа </w:t>
      </w:r>
      <w:r w:rsidR="003A0777" w:rsidRPr="0014414B">
        <w:rPr>
          <w:sz w:val="28"/>
          <w:szCs w:val="28"/>
        </w:rPr>
        <w:t>«</w:t>
      </w:r>
      <w:r w:rsidRPr="0014414B">
        <w:rPr>
          <w:sz w:val="28"/>
          <w:szCs w:val="28"/>
        </w:rPr>
        <w:t>Сыктывкар</w:t>
      </w:r>
      <w:r w:rsidR="003A0777" w:rsidRPr="0014414B">
        <w:rPr>
          <w:sz w:val="28"/>
          <w:szCs w:val="28"/>
        </w:rPr>
        <w:t>»</w:t>
      </w:r>
      <w:r w:rsidRPr="0014414B">
        <w:rPr>
          <w:sz w:val="28"/>
          <w:szCs w:val="28"/>
        </w:rPr>
        <w:t xml:space="preserve">, </w:t>
      </w:r>
    </w:p>
    <w:p w:rsidR="008E3228" w:rsidRDefault="008E3228" w:rsidP="004A13C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726BE0" w:rsidRPr="008E3228" w:rsidRDefault="00726BE0" w:rsidP="004A13C4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 w:rsidRPr="008E3228">
        <w:rPr>
          <w:b/>
          <w:sz w:val="28"/>
          <w:szCs w:val="28"/>
        </w:rPr>
        <w:t>Совет муниципального образования городского округа «Сыктывкар»</w:t>
      </w:r>
    </w:p>
    <w:p w:rsidR="00726BE0" w:rsidRPr="008E3228" w:rsidRDefault="00726BE0" w:rsidP="004A13C4">
      <w:pPr>
        <w:pStyle w:val="ConsPlusTitle"/>
        <w:widowControl w:val="0"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228">
        <w:rPr>
          <w:rFonts w:ascii="Times New Roman" w:hAnsi="Times New Roman" w:cs="Times New Roman"/>
          <w:sz w:val="28"/>
          <w:szCs w:val="28"/>
        </w:rPr>
        <w:t>РЕШИЛ:</w:t>
      </w:r>
    </w:p>
    <w:p w:rsidR="006619E0" w:rsidRPr="0014414B" w:rsidRDefault="00726BE0" w:rsidP="004A13C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4414B">
        <w:rPr>
          <w:sz w:val="28"/>
          <w:szCs w:val="28"/>
        </w:rPr>
        <w:t xml:space="preserve"> </w:t>
      </w:r>
      <w:r w:rsidR="00DA55D9" w:rsidRPr="0014414B">
        <w:rPr>
          <w:sz w:val="28"/>
          <w:szCs w:val="28"/>
        </w:rPr>
        <w:t xml:space="preserve">1. </w:t>
      </w:r>
      <w:r w:rsidRPr="0014414B">
        <w:rPr>
          <w:sz w:val="28"/>
          <w:szCs w:val="28"/>
        </w:rPr>
        <w:t xml:space="preserve">Освободить муниципальное </w:t>
      </w:r>
      <w:r w:rsidR="00AE388E">
        <w:rPr>
          <w:sz w:val="28"/>
          <w:szCs w:val="28"/>
        </w:rPr>
        <w:t xml:space="preserve">унитарное </w:t>
      </w:r>
      <w:r w:rsidRPr="0014414B">
        <w:rPr>
          <w:sz w:val="28"/>
          <w:szCs w:val="28"/>
        </w:rPr>
        <w:t>предприятие муниципального образования городского округа «Сыктывкар» «Жилком</w:t>
      </w:r>
      <w:r w:rsidR="00AE388E">
        <w:rPr>
          <w:sz w:val="28"/>
          <w:szCs w:val="28"/>
        </w:rPr>
        <w:t>услуги</w:t>
      </w:r>
      <w:r w:rsidRPr="0014414B">
        <w:rPr>
          <w:sz w:val="28"/>
          <w:szCs w:val="28"/>
        </w:rPr>
        <w:t xml:space="preserve">» </w:t>
      </w:r>
      <w:r w:rsidR="002F0945" w:rsidRPr="0014414B">
        <w:rPr>
          <w:sz w:val="28"/>
          <w:szCs w:val="28"/>
        </w:rPr>
        <w:t xml:space="preserve">от перечисления в бюджет муниципального образования городского округа </w:t>
      </w:r>
      <w:r w:rsidRPr="0014414B">
        <w:rPr>
          <w:sz w:val="28"/>
          <w:szCs w:val="28"/>
        </w:rPr>
        <w:t>«</w:t>
      </w:r>
      <w:r w:rsidR="002F0945" w:rsidRPr="0014414B">
        <w:rPr>
          <w:sz w:val="28"/>
          <w:szCs w:val="28"/>
        </w:rPr>
        <w:t>Сыктывкар</w:t>
      </w:r>
      <w:r w:rsidRPr="0014414B">
        <w:rPr>
          <w:sz w:val="28"/>
          <w:szCs w:val="28"/>
        </w:rPr>
        <w:t>»</w:t>
      </w:r>
      <w:r w:rsidR="002F0945" w:rsidRPr="0014414B">
        <w:rPr>
          <w:sz w:val="28"/>
          <w:szCs w:val="28"/>
        </w:rPr>
        <w:t xml:space="preserve"> части прибыли, остающейся в его распоряжении после уплаты налогов и иных обязательных платежей,</w:t>
      </w:r>
      <w:r w:rsidRPr="0014414B">
        <w:rPr>
          <w:sz w:val="28"/>
          <w:szCs w:val="28"/>
        </w:rPr>
        <w:t xml:space="preserve"> </w:t>
      </w:r>
      <w:r w:rsidR="002607EA">
        <w:rPr>
          <w:sz w:val="28"/>
          <w:szCs w:val="28"/>
        </w:rPr>
        <w:t>по итогам деятельности за 2020</w:t>
      </w:r>
      <w:r w:rsidR="002F0945" w:rsidRPr="0014414B">
        <w:rPr>
          <w:sz w:val="28"/>
          <w:szCs w:val="28"/>
        </w:rPr>
        <w:t xml:space="preserve"> год</w:t>
      </w:r>
      <w:r w:rsidR="00CA3D28" w:rsidRPr="0014414B">
        <w:rPr>
          <w:sz w:val="28"/>
          <w:szCs w:val="28"/>
        </w:rPr>
        <w:t xml:space="preserve"> и </w:t>
      </w:r>
      <w:r w:rsidRPr="0014414B">
        <w:rPr>
          <w:sz w:val="28"/>
          <w:szCs w:val="28"/>
        </w:rPr>
        <w:t>пеней</w:t>
      </w:r>
      <w:r w:rsidR="00CA3D28" w:rsidRPr="0014414B">
        <w:rPr>
          <w:sz w:val="28"/>
          <w:szCs w:val="28"/>
        </w:rPr>
        <w:t xml:space="preserve"> по состоянию на текущую дату</w:t>
      </w:r>
      <w:r w:rsidR="006619E0" w:rsidRPr="0014414B">
        <w:rPr>
          <w:sz w:val="28"/>
          <w:szCs w:val="28"/>
        </w:rPr>
        <w:t>.</w:t>
      </w:r>
    </w:p>
    <w:p w:rsidR="00135ECC" w:rsidRPr="0014414B" w:rsidRDefault="00135ECC" w:rsidP="004A13C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4414B">
        <w:rPr>
          <w:sz w:val="28"/>
          <w:szCs w:val="28"/>
        </w:rPr>
        <w:t xml:space="preserve">2. Настоящее решение вступает в силу со дня его </w:t>
      </w:r>
      <w:r w:rsidR="003E76CC" w:rsidRPr="0014414B">
        <w:rPr>
          <w:sz w:val="28"/>
          <w:szCs w:val="28"/>
        </w:rPr>
        <w:t>принятия</w:t>
      </w:r>
      <w:r w:rsidRPr="0014414B">
        <w:rPr>
          <w:sz w:val="28"/>
          <w:szCs w:val="28"/>
        </w:rPr>
        <w:t>.</w:t>
      </w:r>
    </w:p>
    <w:p w:rsidR="004A13C4" w:rsidRPr="0014414B" w:rsidRDefault="004A13C4" w:rsidP="004A13C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9D09B0" w:rsidRPr="0014414B" w:rsidRDefault="009D09B0" w:rsidP="004A13C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14414B">
        <w:rPr>
          <w:sz w:val="28"/>
          <w:szCs w:val="28"/>
        </w:rPr>
        <w:t xml:space="preserve">        </w:t>
      </w:r>
    </w:p>
    <w:p w:rsidR="008E3228" w:rsidRPr="007E4D34" w:rsidRDefault="008E3228" w:rsidP="008E322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4D3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7E4D34">
        <w:rPr>
          <w:sz w:val="28"/>
          <w:szCs w:val="28"/>
        </w:rPr>
        <w:t xml:space="preserve"> Совета</w:t>
      </w:r>
    </w:p>
    <w:p w:rsidR="008E3228" w:rsidRPr="007E4D34" w:rsidRDefault="008E3228" w:rsidP="008E3228">
      <w:pPr>
        <w:jc w:val="both"/>
        <w:rPr>
          <w:sz w:val="28"/>
          <w:szCs w:val="28"/>
        </w:rPr>
      </w:pPr>
      <w:r w:rsidRPr="007E4D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Pr="007E4D34">
        <w:rPr>
          <w:sz w:val="28"/>
          <w:szCs w:val="28"/>
        </w:rPr>
        <w:t xml:space="preserve"> </w:t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>
        <w:rPr>
          <w:sz w:val="28"/>
          <w:szCs w:val="28"/>
        </w:rPr>
        <w:tab/>
        <w:t>А.Ф. Дю</w:t>
      </w:r>
    </w:p>
    <w:p w:rsidR="004A13C4" w:rsidRPr="0014414B" w:rsidRDefault="004A13C4" w:rsidP="004A13C4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</w:p>
    <w:p w:rsidR="004A13C4" w:rsidRPr="0014414B" w:rsidRDefault="004A13C4" w:rsidP="004A13C4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</w:p>
    <w:p w:rsidR="004A13C4" w:rsidRPr="0014414B" w:rsidRDefault="004A13C4" w:rsidP="004A13C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A13C4" w:rsidRPr="0014414B" w:rsidRDefault="004A13C4" w:rsidP="004A13C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4A13C4" w:rsidRPr="0014414B" w:rsidSect="004A13C4">
      <w:pgSz w:w="11907" w:h="16840" w:code="9"/>
      <w:pgMar w:top="851" w:right="70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B2" w:rsidRDefault="006F67B2" w:rsidP="00246173">
      <w:r>
        <w:separator/>
      </w:r>
    </w:p>
  </w:endnote>
  <w:endnote w:type="continuationSeparator" w:id="0">
    <w:p w:rsidR="006F67B2" w:rsidRDefault="006F67B2" w:rsidP="0024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B2" w:rsidRDefault="006F67B2" w:rsidP="00246173">
      <w:r>
        <w:separator/>
      </w:r>
    </w:p>
  </w:footnote>
  <w:footnote w:type="continuationSeparator" w:id="0">
    <w:p w:rsidR="006F67B2" w:rsidRDefault="006F67B2" w:rsidP="0024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9CF"/>
    <w:multiLevelType w:val="hybridMultilevel"/>
    <w:tmpl w:val="081C93E4"/>
    <w:lvl w:ilvl="0" w:tplc="AFDE83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C35EFB"/>
    <w:multiLevelType w:val="hybridMultilevel"/>
    <w:tmpl w:val="59B840BC"/>
    <w:lvl w:ilvl="0" w:tplc="CC7412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1A6022"/>
    <w:multiLevelType w:val="hybridMultilevel"/>
    <w:tmpl w:val="9BC8DED8"/>
    <w:lvl w:ilvl="0" w:tplc="6CC66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4F"/>
    <w:rsid w:val="000032B7"/>
    <w:rsid w:val="00013AA9"/>
    <w:rsid w:val="00025A78"/>
    <w:rsid w:val="0003379B"/>
    <w:rsid w:val="000340C2"/>
    <w:rsid w:val="000344F1"/>
    <w:rsid w:val="00035980"/>
    <w:rsid w:val="00073BD3"/>
    <w:rsid w:val="000821ED"/>
    <w:rsid w:val="00084A1D"/>
    <w:rsid w:val="00084AA9"/>
    <w:rsid w:val="00091B7B"/>
    <w:rsid w:val="00091F29"/>
    <w:rsid w:val="000A3E53"/>
    <w:rsid w:val="000A67AE"/>
    <w:rsid w:val="000C309C"/>
    <w:rsid w:val="000C4697"/>
    <w:rsid w:val="000E1FAB"/>
    <w:rsid w:val="0013405B"/>
    <w:rsid w:val="00135ECC"/>
    <w:rsid w:val="0013744C"/>
    <w:rsid w:val="0014414B"/>
    <w:rsid w:val="00160985"/>
    <w:rsid w:val="0017428E"/>
    <w:rsid w:val="00186175"/>
    <w:rsid w:val="001869B1"/>
    <w:rsid w:val="00192220"/>
    <w:rsid w:val="00194B48"/>
    <w:rsid w:val="001A66EC"/>
    <w:rsid w:val="001B0113"/>
    <w:rsid w:val="001E1B3F"/>
    <w:rsid w:val="00212541"/>
    <w:rsid w:val="0021273D"/>
    <w:rsid w:val="00220AC4"/>
    <w:rsid w:val="0023008C"/>
    <w:rsid w:val="00232334"/>
    <w:rsid w:val="00232E30"/>
    <w:rsid w:val="00237029"/>
    <w:rsid w:val="00246173"/>
    <w:rsid w:val="00246998"/>
    <w:rsid w:val="00251851"/>
    <w:rsid w:val="002607EA"/>
    <w:rsid w:val="00265649"/>
    <w:rsid w:val="0027001C"/>
    <w:rsid w:val="00274D01"/>
    <w:rsid w:val="00283F2B"/>
    <w:rsid w:val="00294D42"/>
    <w:rsid w:val="002B785D"/>
    <w:rsid w:val="002C01C9"/>
    <w:rsid w:val="002D6960"/>
    <w:rsid w:val="002E2DE6"/>
    <w:rsid w:val="002E4553"/>
    <w:rsid w:val="002E4B68"/>
    <w:rsid w:val="002E799A"/>
    <w:rsid w:val="002F0945"/>
    <w:rsid w:val="002F2C8C"/>
    <w:rsid w:val="002F3640"/>
    <w:rsid w:val="00300CBF"/>
    <w:rsid w:val="003032FC"/>
    <w:rsid w:val="00303B88"/>
    <w:rsid w:val="0030618A"/>
    <w:rsid w:val="00306E29"/>
    <w:rsid w:val="00327A25"/>
    <w:rsid w:val="00365DD5"/>
    <w:rsid w:val="003715F5"/>
    <w:rsid w:val="00386285"/>
    <w:rsid w:val="003A0777"/>
    <w:rsid w:val="003A3E72"/>
    <w:rsid w:val="003A6FCA"/>
    <w:rsid w:val="003D3B82"/>
    <w:rsid w:val="003E2D33"/>
    <w:rsid w:val="003E76CC"/>
    <w:rsid w:val="003F6DC4"/>
    <w:rsid w:val="00405BDE"/>
    <w:rsid w:val="00412F78"/>
    <w:rsid w:val="004224CE"/>
    <w:rsid w:val="00431DCA"/>
    <w:rsid w:val="004358AE"/>
    <w:rsid w:val="0043782E"/>
    <w:rsid w:val="004403B3"/>
    <w:rsid w:val="0045290A"/>
    <w:rsid w:val="00460AC5"/>
    <w:rsid w:val="00467332"/>
    <w:rsid w:val="00481651"/>
    <w:rsid w:val="00495FE4"/>
    <w:rsid w:val="004A13C4"/>
    <w:rsid w:val="004A1874"/>
    <w:rsid w:val="004B1719"/>
    <w:rsid w:val="004B4A58"/>
    <w:rsid w:val="004C21E7"/>
    <w:rsid w:val="004C5819"/>
    <w:rsid w:val="004D3B7E"/>
    <w:rsid w:val="004D760B"/>
    <w:rsid w:val="004E3602"/>
    <w:rsid w:val="004F3DC6"/>
    <w:rsid w:val="004F5DDA"/>
    <w:rsid w:val="00502DC5"/>
    <w:rsid w:val="00506A78"/>
    <w:rsid w:val="00511267"/>
    <w:rsid w:val="00512BB2"/>
    <w:rsid w:val="00520538"/>
    <w:rsid w:val="00523E51"/>
    <w:rsid w:val="00526DD6"/>
    <w:rsid w:val="00535C43"/>
    <w:rsid w:val="005425F7"/>
    <w:rsid w:val="0054531D"/>
    <w:rsid w:val="0055787A"/>
    <w:rsid w:val="00563448"/>
    <w:rsid w:val="0056466E"/>
    <w:rsid w:val="00566E0F"/>
    <w:rsid w:val="005732C4"/>
    <w:rsid w:val="00575ADE"/>
    <w:rsid w:val="00585E1D"/>
    <w:rsid w:val="005A1E33"/>
    <w:rsid w:val="005B2530"/>
    <w:rsid w:val="005B3D23"/>
    <w:rsid w:val="005C36D5"/>
    <w:rsid w:val="005C5BDA"/>
    <w:rsid w:val="005E5804"/>
    <w:rsid w:val="005E5CB4"/>
    <w:rsid w:val="005E6AD6"/>
    <w:rsid w:val="005E716B"/>
    <w:rsid w:val="005F31B7"/>
    <w:rsid w:val="005F3429"/>
    <w:rsid w:val="005F5A91"/>
    <w:rsid w:val="005F7049"/>
    <w:rsid w:val="005F745D"/>
    <w:rsid w:val="006068BA"/>
    <w:rsid w:val="00622759"/>
    <w:rsid w:val="00632A60"/>
    <w:rsid w:val="006337F1"/>
    <w:rsid w:val="00637BD0"/>
    <w:rsid w:val="006573F3"/>
    <w:rsid w:val="00657CDC"/>
    <w:rsid w:val="006619E0"/>
    <w:rsid w:val="00685EBB"/>
    <w:rsid w:val="0069500E"/>
    <w:rsid w:val="006A7960"/>
    <w:rsid w:val="006B7C6F"/>
    <w:rsid w:val="006C4971"/>
    <w:rsid w:val="006D0190"/>
    <w:rsid w:val="006D28A4"/>
    <w:rsid w:val="006D78E7"/>
    <w:rsid w:val="006E6B87"/>
    <w:rsid w:val="006F3377"/>
    <w:rsid w:val="006F67B2"/>
    <w:rsid w:val="00700D39"/>
    <w:rsid w:val="00704202"/>
    <w:rsid w:val="00707B23"/>
    <w:rsid w:val="00712013"/>
    <w:rsid w:val="00713940"/>
    <w:rsid w:val="007167EB"/>
    <w:rsid w:val="00717B8A"/>
    <w:rsid w:val="00726BE0"/>
    <w:rsid w:val="007377DC"/>
    <w:rsid w:val="007560F2"/>
    <w:rsid w:val="00760067"/>
    <w:rsid w:val="00766A3B"/>
    <w:rsid w:val="007956A6"/>
    <w:rsid w:val="007A31D7"/>
    <w:rsid w:val="007A3CDB"/>
    <w:rsid w:val="007B3766"/>
    <w:rsid w:val="007B544B"/>
    <w:rsid w:val="007C10F1"/>
    <w:rsid w:val="007D4966"/>
    <w:rsid w:val="007D4A95"/>
    <w:rsid w:val="007D638C"/>
    <w:rsid w:val="007E0067"/>
    <w:rsid w:val="007E4DC4"/>
    <w:rsid w:val="007F2380"/>
    <w:rsid w:val="0081406B"/>
    <w:rsid w:val="00814B27"/>
    <w:rsid w:val="0082504F"/>
    <w:rsid w:val="008270EE"/>
    <w:rsid w:val="00835FFA"/>
    <w:rsid w:val="008420E3"/>
    <w:rsid w:val="0084474F"/>
    <w:rsid w:val="008457B2"/>
    <w:rsid w:val="008467E1"/>
    <w:rsid w:val="00850316"/>
    <w:rsid w:val="008519B0"/>
    <w:rsid w:val="00851D7C"/>
    <w:rsid w:val="00855BFB"/>
    <w:rsid w:val="00873A9F"/>
    <w:rsid w:val="008821CD"/>
    <w:rsid w:val="00890E9F"/>
    <w:rsid w:val="00897C57"/>
    <w:rsid w:val="008A753E"/>
    <w:rsid w:val="008B46AB"/>
    <w:rsid w:val="008C5FF2"/>
    <w:rsid w:val="008C6731"/>
    <w:rsid w:val="008D5952"/>
    <w:rsid w:val="008E3228"/>
    <w:rsid w:val="009002FB"/>
    <w:rsid w:val="00901F09"/>
    <w:rsid w:val="009028A7"/>
    <w:rsid w:val="009302E0"/>
    <w:rsid w:val="00946668"/>
    <w:rsid w:val="00956705"/>
    <w:rsid w:val="00957039"/>
    <w:rsid w:val="0097262E"/>
    <w:rsid w:val="00990C15"/>
    <w:rsid w:val="00993DF3"/>
    <w:rsid w:val="009A307F"/>
    <w:rsid w:val="009A4F90"/>
    <w:rsid w:val="009A7D8C"/>
    <w:rsid w:val="009C0C1C"/>
    <w:rsid w:val="009C6EE0"/>
    <w:rsid w:val="009D09B0"/>
    <w:rsid w:val="009D2D61"/>
    <w:rsid w:val="009D7A50"/>
    <w:rsid w:val="00A16716"/>
    <w:rsid w:val="00A25423"/>
    <w:rsid w:val="00A408B1"/>
    <w:rsid w:val="00A41958"/>
    <w:rsid w:val="00A44EF6"/>
    <w:rsid w:val="00A56755"/>
    <w:rsid w:val="00A60846"/>
    <w:rsid w:val="00A72EFC"/>
    <w:rsid w:val="00A82C61"/>
    <w:rsid w:val="00A85439"/>
    <w:rsid w:val="00AA06F4"/>
    <w:rsid w:val="00AA2FF2"/>
    <w:rsid w:val="00AB11C4"/>
    <w:rsid w:val="00AD0952"/>
    <w:rsid w:val="00AD5977"/>
    <w:rsid w:val="00AD7712"/>
    <w:rsid w:val="00AD7821"/>
    <w:rsid w:val="00AE388E"/>
    <w:rsid w:val="00AF7D47"/>
    <w:rsid w:val="00B14337"/>
    <w:rsid w:val="00B27F41"/>
    <w:rsid w:val="00B322CF"/>
    <w:rsid w:val="00B44A1B"/>
    <w:rsid w:val="00B47EFF"/>
    <w:rsid w:val="00B644AC"/>
    <w:rsid w:val="00B6487A"/>
    <w:rsid w:val="00B714C8"/>
    <w:rsid w:val="00B73DB9"/>
    <w:rsid w:val="00B80A6A"/>
    <w:rsid w:val="00B81A5A"/>
    <w:rsid w:val="00B93C61"/>
    <w:rsid w:val="00BA36F8"/>
    <w:rsid w:val="00BB4F09"/>
    <w:rsid w:val="00BC4044"/>
    <w:rsid w:val="00BE512F"/>
    <w:rsid w:val="00BF06E5"/>
    <w:rsid w:val="00BF6D5B"/>
    <w:rsid w:val="00C01801"/>
    <w:rsid w:val="00C13F44"/>
    <w:rsid w:val="00C3065D"/>
    <w:rsid w:val="00C41778"/>
    <w:rsid w:val="00C45A32"/>
    <w:rsid w:val="00C45C68"/>
    <w:rsid w:val="00C55EC2"/>
    <w:rsid w:val="00C60F49"/>
    <w:rsid w:val="00C61672"/>
    <w:rsid w:val="00C61A68"/>
    <w:rsid w:val="00C75FE5"/>
    <w:rsid w:val="00C837FA"/>
    <w:rsid w:val="00C83CAF"/>
    <w:rsid w:val="00C92992"/>
    <w:rsid w:val="00CA1384"/>
    <w:rsid w:val="00CA3D28"/>
    <w:rsid w:val="00CB6933"/>
    <w:rsid w:val="00CC4EAE"/>
    <w:rsid w:val="00CD3E53"/>
    <w:rsid w:val="00CD66C5"/>
    <w:rsid w:val="00CE2BC8"/>
    <w:rsid w:val="00D25B28"/>
    <w:rsid w:val="00D32CDF"/>
    <w:rsid w:val="00D34178"/>
    <w:rsid w:val="00D348E6"/>
    <w:rsid w:val="00D46A92"/>
    <w:rsid w:val="00D74E2C"/>
    <w:rsid w:val="00D75B99"/>
    <w:rsid w:val="00D83463"/>
    <w:rsid w:val="00D94B55"/>
    <w:rsid w:val="00DA448B"/>
    <w:rsid w:val="00DA55D9"/>
    <w:rsid w:val="00DB3932"/>
    <w:rsid w:val="00DC67B2"/>
    <w:rsid w:val="00DC6B5A"/>
    <w:rsid w:val="00DD3C9E"/>
    <w:rsid w:val="00DD416B"/>
    <w:rsid w:val="00DF0E5F"/>
    <w:rsid w:val="00DF25BC"/>
    <w:rsid w:val="00DF4FCC"/>
    <w:rsid w:val="00DF5560"/>
    <w:rsid w:val="00DF7267"/>
    <w:rsid w:val="00E211FF"/>
    <w:rsid w:val="00E22CDF"/>
    <w:rsid w:val="00E24F64"/>
    <w:rsid w:val="00E26251"/>
    <w:rsid w:val="00E42747"/>
    <w:rsid w:val="00E668E8"/>
    <w:rsid w:val="00E76A77"/>
    <w:rsid w:val="00E81060"/>
    <w:rsid w:val="00E82260"/>
    <w:rsid w:val="00E83D54"/>
    <w:rsid w:val="00E8410C"/>
    <w:rsid w:val="00E925E1"/>
    <w:rsid w:val="00E94846"/>
    <w:rsid w:val="00EA349A"/>
    <w:rsid w:val="00EC2301"/>
    <w:rsid w:val="00ED7770"/>
    <w:rsid w:val="00EF1086"/>
    <w:rsid w:val="00EF2435"/>
    <w:rsid w:val="00F05E8F"/>
    <w:rsid w:val="00F0642B"/>
    <w:rsid w:val="00F1598A"/>
    <w:rsid w:val="00F405DA"/>
    <w:rsid w:val="00F40745"/>
    <w:rsid w:val="00F40DBB"/>
    <w:rsid w:val="00F42B31"/>
    <w:rsid w:val="00F46555"/>
    <w:rsid w:val="00F52D6A"/>
    <w:rsid w:val="00F5753B"/>
    <w:rsid w:val="00F6452C"/>
    <w:rsid w:val="00F65738"/>
    <w:rsid w:val="00F925F3"/>
    <w:rsid w:val="00F9465B"/>
    <w:rsid w:val="00F94F67"/>
    <w:rsid w:val="00F953A3"/>
    <w:rsid w:val="00FA41C0"/>
    <w:rsid w:val="00FA4BB9"/>
    <w:rsid w:val="00FA6178"/>
    <w:rsid w:val="00FB1C6F"/>
    <w:rsid w:val="00FC665E"/>
    <w:rsid w:val="00FE7DD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semiHidden/>
    <w:unhideWhenUsed/>
    <w:rsid w:val="00C41778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41778"/>
  </w:style>
  <w:style w:type="character" w:styleId="ac">
    <w:name w:val="footnote reference"/>
    <w:basedOn w:val="a0"/>
    <w:semiHidden/>
    <w:unhideWhenUsed/>
    <w:rsid w:val="00C417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semiHidden/>
    <w:unhideWhenUsed/>
    <w:rsid w:val="00C41778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41778"/>
  </w:style>
  <w:style w:type="character" w:styleId="ac">
    <w:name w:val="footnote reference"/>
    <w:basedOn w:val="a0"/>
    <w:semiHidden/>
    <w:unhideWhenUsed/>
    <w:rsid w:val="00C41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A908B76C0575B91EED6C3E7C46B6BAA94B8ADB464C81EC789A7A87BE980DA0C5E778462D7496C6C0225FM4e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7115CF9F4F299CC34B10F3386CBC4C7549C97167BC067AE14D8D05DBt1I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A908B76C0575B91EED6C287F2AE8BEAE42D6D241428DBC24C521DAE9M9e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6AF9C-362C-42D1-AEAF-B8D31E00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OEM</Company>
  <LinksUpToDate>false</LinksUpToDate>
  <CharactersWithSpaces>1561</CharactersWithSpaces>
  <SharedDoc>false</SharedDoc>
  <HLinks>
    <vt:vector size="24" baseType="variant">
      <vt:variant>
        <vt:i4>5373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6EA65C85DB81EB9AC88BBB7AB56D6B25C8B10409E1C993B759D788694D7B09CED970EF2AFDA2ECF4CDEBe9z3N</vt:lpwstr>
      </vt:variant>
      <vt:variant>
        <vt:lpwstr/>
      </vt:variant>
      <vt:variant>
        <vt:i4>1114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A908B76C0575B91EED6C3E7C46B6BAA94B8ADB464C81EC789A7A87BE980DA0C5E778462D7496C6C0225FM4e9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7115CF9F4F299CC34B10F3386CBC4C7549C97167BC067AE14D8D05DBt1I6G</vt:lpwstr>
      </vt:variant>
      <vt:variant>
        <vt:lpwstr/>
      </vt:variant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A908B76C0575B91EED6C287F2AE8BEAE42D6D241428DBC24C521DAE9M9e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Жильё</dc:creator>
  <cp:lastModifiedBy>Антоновская Наталья Ивановна</cp:lastModifiedBy>
  <cp:revision>5</cp:revision>
  <cp:lastPrinted>2021-06-03T13:28:00Z</cp:lastPrinted>
  <dcterms:created xsi:type="dcterms:W3CDTF">2021-06-21T06:12:00Z</dcterms:created>
  <dcterms:modified xsi:type="dcterms:W3CDTF">2021-06-28T13:54:00Z</dcterms:modified>
</cp:coreProperties>
</file>